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894CBB" w:rsidRDefault="00894CBB" w:rsidP="00A621B0">
      <w:pPr>
        <w:snapToGrid w:val="0"/>
        <w:spacing w:line="560" w:lineRule="exact"/>
        <w:jc w:val="left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</w:p>
    <w:p w:rsidR="002B4CC3" w:rsidRPr="00D7147F" w:rsidRDefault="009C67EB" w:rsidP="008E5313">
      <w:pPr>
        <w:snapToGrid w:val="0"/>
        <w:spacing w:line="56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  <w:shd w:val="clear" w:color="auto" w:fill="FFFFFF"/>
        </w:rPr>
      </w:pP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推荐201</w:t>
      </w:r>
      <w:r w:rsidR="004B048A"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8</w:t>
      </w:r>
      <w:r w:rsidRPr="00D7147F">
        <w:rPr>
          <w:rFonts w:ascii="方正小标宋简体" w:eastAsia="方正小标宋简体" w:hAnsi="华文中宋" w:cs="Times New Roman" w:hint="eastAsia"/>
          <w:bCs/>
          <w:sz w:val="44"/>
          <w:szCs w:val="44"/>
          <w:shd w:val="clear" w:color="auto" w:fill="FFFFFF"/>
        </w:rPr>
        <w:t>年度高等学校科学研究优秀成果奖（科学技术）具体要求</w:t>
      </w:r>
    </w:p>
    <w:p w:rsidR="00894CBB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B456AF" w:rsidRPr="00A621B0" w:rsidRDefault="00894CBB" w:rsidP="008E5313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《国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技术奖励条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及其实施细则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科学研究优秀成果奖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励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办法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，现将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具体要求说明如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B456AF" w:rsidRPr="00A621B0" w:rsidRDefault="00B456AF" w:rsidP="00A621B0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推荐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范围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一）</w:t>
      </w: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8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高等学校科学研究优秀成果奖（科学技术）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下列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Pr="00DA05C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自然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然科学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技术发明奖（包括专利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科学技术进步奖（包括推广类、科普类）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技术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步奖）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Pr="00A621B0" w:rsidRDefault="00B456A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等学校科学研究优秀成果奖青年科学奖（以下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简</w:t>
      </w:r>
      <w:r w:rsidRPr="003E2B7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称</w:t>
      </w:r>
      <w:r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青年奖）。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二）</w:t>
      </w:r>
      <w:r w:rsidR="00B456AF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9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为下列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B456AF" w:rsidRPr="00674491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奖种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自然科学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A04D7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2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技术发明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</w:t>
      </w:r>
    </w:p>
    <w:p w:rsidR="00B456AF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 w:rsidR="00B456AF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科学技术进步奖。</w:t>
      </w:r>
    </w:p>
    <w:p w:rsidR="00A04D7F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 w:rsidRPr="00A621B0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二、推荐条件</w:t>
      </w:r>
    </w:p>
    <w:p w:rsidR="009C67EB" w:rsidRPr="00A621B0" w:rsidRDefault="00A04D7F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一）</w:t>
      </w:r>
      <w:r w:rsidR="00B456A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成果登记</w:t>
      </w:r>
    </w:p>
    <w:p w:rsidR="00103B7A" w:rsidRPr="00A621B0" w:rsidRDefault="00103B7A">
      <w:pPr>
        <w:pStyle w:val="a3"/>
        <w:snapToGrid w:val="0"/>
        <w:spacing w:before="0" w:beforeAutospacing="0" w:after="0" w:afterAutospacing="0" w:line="560" w:lineRule="exact"/>
        <w:ind w:firstLine="570"/>
        <w:jc w:val="both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项目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推荐</w:t>
      </w:r>
      <w:r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前</w:t>
      </w:r>
      <w:r w:rsidR="00D613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应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办理科技成果登记。</w:t>
      </w:r>
      <w:r w:rsidR="00B456AF" w:rsidRPr="003E2B7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通用</w:t>
      </w:r>
      <w:r w:rsidR="00B456A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项目</w:t>
      </w:r>
      <w:r w:rsidR="00B456AF">
        <w:rPr>
          <w:rFonts w:ascii="Times New Roman" w:eastAsia="仿宋_GB2312" w:hAnsi="Times New Roman" w:cs="Times New Roman"/>
          <w:color w:val="000000"/>
          <w:sz w:val="32"/>
          <w:szCs w:val="32"/>
        </w:rPr>
        <w:t>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具体注意事项可查看教育部科技发展中心网站（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www.cutech.edu.cn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科技成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207E8D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栏的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如何进行成果登记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专用项目</w:t>
      </w:r>
      <w:r w:rsidR="008E5313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登记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须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按照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防科技成果登记</w:t>
      </w:r>
      <w:r w:rsidR="00B456AF"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有关要求进行</w:t>
      </w:r>
      <w:r w:rsidRPr="00A621B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B456AF" w:rsidRPr="00A621B0" w:rsidRDefault="00B456AF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二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自然科学</w:t>
      </w:r>
      <w:r w:rsidR="00A04D7F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奖</w:t>
      </w:r>
    </w:p>
    <w:p w:rsidR="00A04D7F" w:rsidRPr="00A621B0" w:rsidRDefault="0043662C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="00A04D7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D97D2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推荐</w:t>
      </w:r>
      <w:r w:rsidR="00A04D7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提供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篇代表性论文或专著</w:t>
      </w:r>
      <w:r w:rsidR="00124D4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124D47" w:rsidRPr="0029477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和单位必须是论文、专著的作者和署名单位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124D47" w:rsidRPr="0076376B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525BD6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代表性论文或专著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必须是</w:t>
      </w:r>
      <w:r w:rsidR="00124D47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6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6A03E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124D4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前在国内外公开发行的学术期刊上</w:t>
      </w:r>
      <w:r w:rsidR="00124D47" w:rsidRPr="0076376B">
        <w:rPr>
          <w:rFonts w:ascii="Times New Roman" w:eastAsia="仿宋_GB2312" w:hAnsi="Times New Roman" w:cs="Times New Roman" w:hint="eastAsia"/>
          <w:sz w:val="32"/>
          <w:szCs w:val="32"/>
        </w:rPr>
        <w:t>发表的论文或出版的专著，并得到了同行学者的相应评价。</w:t>
      </w:r>
    </w:p>
    <w:p w:rsidR="009C67EB" w:rsidRPr="00A621B0" w:rsidRDefault="00A04D7F" w:rsidP="00A621B0">
      <w:pPr>
        <w:widowControl/>
        <w:snapToGrid w:val="0"/>
        <w:spacing w:line="56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 3.</w:t>
      </w:r>
      <w:r w:rsidR="00207E8D" w:rsidRPr="00207E8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涉及与国外合作完成的论著，中方学者需是通讯作者或第一作者，且署其国内单位</w:t>
      </w:r>
      <w:r w:rsidR="008431E5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由国外合作者或机构提供书面证明，说明我国学者在该项研究中的学术贡献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A002B3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同意中方学者单独申报奖励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A04D7F" w:rsidRPr="00A621B0" w:rsidRDefault="009C67EB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三）技术发明奖</w:t>
      </w:r>
    </w:p>
    <w:p w:rsidR="00A04D7F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已获得授权知识产权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一般不超过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，且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前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应为推荐书中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主要知识产权证明目录”表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列知识产权的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明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且每个完成人</w:t>
      </w:r>
      <w:r w:rsidRPr="0072188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Pr="0072188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有独立的发明内容。</w:t>
      </w:r>
    </w:p>
    <w:p w:rsidR="009C67EB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推荐</w:t>
      </w:r>
      <w:r w:rsidRPr="00A4688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应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0852BA" w:rsidRPr="00A621B0" w:rsidRDefault="00A04D7F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拟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技术发明奖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利类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974BBE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研成果</w:t>
      </w:r>
      <w:r w:rsidR="000852B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应为已获授权发明或实用新型的单件有效专利，经实施后，取得了明显的经济效益或社会效益。</w:t>
      </w:r>
    </w:p>
    <w:p w:rsidR="00A04D7F" w:rsidRPr="00A621B0" w:rsidRDefault="009C67EB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（四）科学技术进步奖</w:t>
      </w:r>
    </w:p>
    <w:p w:rsidR="0043662C" w:rsidRPr="00A621B0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应为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具有自主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知识产权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的</w:t>
      </w:r>
      <w:r w:rsidR="00E06E7A" w:rsidRPr="00A621B0">
        <w:rPr>
          <w:rFonts w:ascii="Times New Roman" w:eastAsia="仿宋_GB2312" w:hAnsi="Times New Roman" w:cs="Times New Roman"/>
          <w:sz w:val="32"/>
          <w:szCs w:val="32"/>
        </w:rPr>
        <w:t>创新性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成果，已取得明显的经济效益或社会效益，并根据项目的特点按相应类别推荐。</w:t>
      </w:r>
    </w:p>
    <w:p w:rsidR="008E5313" w:rsidRPr="008E5313" w:rsidRDefault="00A04D7F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>.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 w:rsidR="008E5313" w:rsidRPr="003E2B77">
        <w:rPr>
          <w:rFonts w:ascii="Times New Roman" w:eastAsia="仿宋_GB2312" w:hAnsi="Times New Roman" w:cs="Times New Roman"/>
          <w:sz w:val="32"/>
          <w:szCs w:val="32"/>
        </w:rPr>
        <w:t>科学技术进步奖</w:t>
      </w:r>
      <w:r w:rsidR="008E5313">
        <w:rPr>
          <w:rFonts w:ascii="Times New Roman" w:eastAsia="仿宋_GB2312" w:hAnsi="Times New Roman" w:cs="Times New Roman" w:hint="eastAsia"/>
          <w:sz w:val="32"/>
          <w:szCs w:val="32"/>
        </w:rPr>
        <w:t>的项目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须</w:t>
      </w:r>
      <w:r w:rsid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应用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E5313" w:rsidRP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以上。</w:t>
      </w:r>
    </w:p>
    <w:p w:rsidR="0043662C" w:rsidRPr="00A621B0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313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8E5313">
        <w:rPr>
          <w:rFonts w:ascii="Times New Roman" w:eastAsia="仿宋_GB2312" w:hAnsi="Times New Roman" w:cs="Times New Roman" w:hint="eastAsia"/>
          <w:sz w:val="32"/>
          <w:szCs w:val="32"/>
        </w:rPr>
        <w:t>拟推荐科学技术进步奖（推广类）的项目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需实际应用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3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以上或获得部委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省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级以上奖励满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年且</w:t>
      </w:r>
      <w:r w:rsidR="00D613B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 w:rsidR="00D613B0" w:rsidRPr="00A621B0">
        <w:rPr>
          <w:rFonts w:ascii="Times New Roman" w:eastAsia="仿宋_GB2312" w:hAnsi="Times New Roman" w:cs="Times New Roman"/>
          <w:sz w:val="32"/>
          <w:szCs w:val="32"/>
        </w:rPr>
        <w:t>后</w:t>
      </w:r>
      <w:r w:rsidR="009C67EB" w:rsidRPr="00A621B0">
        <w:rPr>
          <w:rFonts w:ascii="Times New Roman" w:eastAsia="仿宋_GB2312" w:hAnsi="Times New Roman" w:cs="Times New Roman"/>
          <w:sz w:val="32"/>
          <w:szCs w:val="32"/>
        </w:rPr>
        <w:t>推广工作突出</w:t>
      </w:r>
      <w:r w:rsidR="0043662C" w:rsidRPr="00A621B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C67EB" w:rsidRDefault="008E5313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43662C" w:rsidRPr="00A621B0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推荐科学技术进步奖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科普类</w:t>
      </w:r>
      <w:r w:rsidR="009F0257" w:rsidRPr="00A621B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F2B19" w:rsidRPr="00A621B0">
        <w:rPr>
          <w:rFonts w:ascii="Times New Roman" w:eastAsia="仿宋_GB2312" w:hAnsi="Times New Roman" w:cs="Times New Roman"/>
          <w:sz w:val="32"/>
          <w:szCs w:val="32"/>
        </w:rPr>
        <w:t>的项目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，需为正式出版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发行</w:t>
      </w:r>
      <w:r w:rsidR="00C73ED9" w:rsidRPr="00A621B0">
        <w:rPr>
          <w:rFonts w:ascii="Times New Roman" w:eastAsia="仿宋_GB2312" w:hAnsi="Times New Roman" w:cs="Times New Roman"/>
          <w:sz w:val="32"/>
          <w:szCs w:val="32"/>
        </w:rPr>
        <w:t>2</w:t>
      </w:r>
      <w:r w:rsidR="00536DCF" w:rsidRPr="00A621B0">
        <w:rPr>
          <w:rFonts w:ascii="Times New Roman" w:eastAsia="仿宋_GB2312" w:hAnsi="Times New Roman" w:cs="Times New Roman" w:hint="eastAsia"/>
          <w:sz w:val="32"/>
          <w:szCs w:val="32"/>
        </w:rPr>
        <w:t>年以上</w:t>
      </w:r>
      <w:r w:rsidR="009F5AF7" w:rsidRPr="00A621B0">
        <w:rPr>
          <w:rFonts w:ascii="Times New Roman" w:eastAsia="仿宋_GB2312" w:hAnsi="Times New Roman" w:cs="Times New Roman" w:hint="eastAsia"/>
          <w:sz w:val="32"/>
          <w:szCs w:val="32"/>
        </w:rPr>
        <w:t>并已取得明</w:t>
      </w:r>
      <w:r w:rsidR="00A002B3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显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效益的</w:t>
      </w:r>
      <w:r w:rsidR="008D4D6B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普作品</w:t>
      </w:r>
      <w:r w:rsidR="009F5AF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FD40F1" w:rsidRPr="00A621B0" w:rsidRDefault="00FD40F1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五）青年奖</w:t>
      </w:r>
    </w:p>
    <w:p w:rsidR="00FD40F1" w:rsidRPr="00B377FA" w:rsidRDefault="00D97D27">
      <w:pPr>
        <w:pStyle w:val="a3"/>
        <w:snapToGrid w:val="0"/>
        <w:spacing w:before="0" w:beforeAutospacing="0" w:after="0" w:afterAutospacing="0" w:line="560" w:lineRule="exact"/>
        <w:ind w:firstLineChars="200" w:firstLine="640"/>
        <w:jc w:val="both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名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推荐青年奖的候选人须为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长期从事基础性科学研究并取得了有一定影响的原创性成果的</w:t>
      </w:r>
      <w:r w:rsidR="00FD40F1" w:rsidRPr="00B377FA">
        <w:rPr>
          <w:rFonts w:ascii="Times New Roman" w:eastAsia="仿宋_GB2312" w:hAnsi="Times New Roman" w:cs="Times New Roman"/>
          <w:sz w:val="32"/>
          <w:szCs w:val="32"/>
        </w:rPr>
        <w:t>在校青年教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，年龄不超过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周岁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978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D40F1" w:rsidRPr="00B377FA">
        <w:rPr>
          <w:rFonts w:ascii="Times New Roman" w:eastAsia="仿宋_GB2312" w:hAnsi="Times New Roman" w:cs="Times New Roman" w:hint="eastAsia"/>
          <w:sz w:val="32"/>
          <w:szCs w:val="32"/>
        </w:rPr>
        <w:t>日后出生）。</w:t>
      </w:r>
    </w:p>
    <w:p w:rsidR="00FD40F1" w:rsidRPr="00A621B0" w:rsidRDefault="00896A09" w:rsidP="007969C2">
      <w:pPr>
        <w:widowControl/>
        <w:snapToGrid w:val="0"/>
        <w:spacing w:line="560" w:lineRule="exact"/>
        <w:ind w:firstLineChars="200" w:firstLine="640"/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</w:pP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FD40F1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六</w:t>
      </w:r>
      <w:r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A37AC2" w:rsidRPr="00A621B0">
        <w:rPr>
          <w:rFonts w:ascii="楷体_GB2312" w:eastAsia="楷体_GB2312" w:hAnsi="Times New Roman" w:cs="Times New Roman" w:hint="eastAsia"/>
          <w:b/>
          <w:color w:val="000000"/>
          <w:kern w:val="0"/>
          <w:sz w:val="32"/>
          <w:szCs w:val="32"/>
        </w:rPr>
        <w:t>直接推荐国家</w:t>
      </w:r>
      <w:r w:rsidR="00A37AC2" w:rsidRPr="00A621B0">
        <w:rPr>
          <w:rFonts w:ascii="楷体_GB2312" w:eastAsia="楷体_GB2312" w:hAnsi="Times New Roman" w:cs="Times New Roman"/>
          <w:b/>
          <w:color w:val="000000"/>
          <w:kern w:val="0"/>
          <w:sz w:val="32"/>
          <w:szCs w:val="32"/>
        </w:rPr>
        <w:t>奖</w:t>
      </w:r>
    </w:p>
    <w:p w:rsidR="00FD40F1" w:rsidRPr="00A621B0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推荐</w:t>
      </w:r>
      <w:r>
        <w:rPr>
          <w:rFonts w:ascii="Times New Roman" w:eastAsia="仿宋_GB2312" w:hAnsi="Times New Roman" w:cs="Times New Roman"/>
          <w:sz w:val="32"/>
          <w:szCs w:val="32"/>
        </w:rPr>
        <w:t>项目须</w:t>
      </w:r>
      <w:r w:rsidRPr="00A621B0">
        <w:rPr>
          <w:rFonts w:ascii="Times New Roman" w:eastAsia="仿宋_GB2312" w:hAnsi="Times New Roman" w:cs="Times New Roman" w:hint="eastAsia"/>
          <w:sz w:val="32"/>
          <w:szCs w:val="32"/>
        </w:rPr>
        <w:t>已获得省部级一等奖以上奖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且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不得有已被</w:t>
      </w:r>
      <w:r w:rsidR="004B048A" w:rsidRPr="00A621B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名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参加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9C67EB" w:rsidRPr="00A621B0">
        <w:rPr>
          <w:rFonts w:ascii="Times New Roman" w:eastAsia="仿宋_GB2312" w:hAnsi="Times New Roman" w:cs="Times New Roman"/>
          <w:kern w:val="0"/>
          <w:sz w:val="32"/>
          <w:szCs w:val="32"/>
        </w:rPr>
        <w:t>年度国家科学技术奖评审项目的内容。</w:t>
      </w:r>
    </w:p>
    <w:p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3E11DA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度国家科学技术奖获奖项目完成人不能作为直报项目完成人。</w:t>
      </w:r>
    </w:p>
    <w:p w:rsidR="00FD40F1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3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自然科学奖项目的代表性论文（专著）发表（出版）时间必须为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，且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性论文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主体工作是在国内完成</w:t>
      </w:r>
      <w:r w:rsidR="008E5313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9C67EB" w:rsidRDefault="00FD40F1" w:rsidP="00A621B0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.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直报国家技术发明奖、国家科学技术进步奖项目的整体技术必须是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4B048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前</w:t>
      </w:r>
      <w:r w:rsidR="003E11DA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整体技术应用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对有行政审批要求的项目必须提交相关部门审批证明。</w:t>
      </w:r>
    </w:p>
    <w:p w:rsidR="00183C17" w:rsidRPr="006829EF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七）经济效益</w:t>
      </w:r>
      <w:r w:rsidR="009D1A8D" w:rsidRPr="006829EF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证明材料</w:t>
      </w:r>
    </w:p>
    <w:p w:rsidR="00183C17" w:rsidRPr="00A621B0" w:rsidRDefault="00183C17" w:rsidP="00183C17">
      <w:pPr>
        <w:widowControl/>
        <w:snapToGrid w:val="0"/>
        <w:spacing w:line="560" w:lineRule="exact"/>
        <w:ind w:firstLine="645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有推荐项目的经济效益应出具主要生产、应用单位财务部门核准并加盖公章的证明原件，否则不得列入经济效益</w:t>
      </w:r>
      <w:r w:rsidRPr="000A00D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0A00D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按推荐书中的各项要求逐一填写。</w:t>
      </w:r>
    </w:p>
    <w:p w:rsidR="00065495" w:rsidRPr="00D7147F" w:rsidRDefault="00FD40F1">
      <w:pPr>
        <w:widowControl/>
        <w:snapToGrid w:val="0"/>
        <w:spacing w:line="560" w:lineRule="exact"/>
        <w:ind w:firstLineChars="200" w:firstLine="64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三</w:t>
      </w:r>
      <w:r w:rsidR="009C67EB" w:rsidRPr="00D7147F">
        <w:rPr>
          <w:rFonts w:ascii="黑体" w:eastAsia="黑体" w:hAnsi="黑体" w:cs="Times New Roman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其他事项</w:t>
      </w:r>
    </w:p>
    <w:p w:rsidR="009C67EB" w:rsidRPr="00A621B0" w:rsidRDefault="006A03EA" w:rsidP="00A621B0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网上填报推荐单位号和登录口令。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直属高校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荐专家</w:t>
      </w:r>
      <w:r w:rsidR="006271B4" w:rsidRPr="003E2B7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推荐号和登录口令</w:t>
      </w:r>
      <w:r w:rsidR="006271B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请联系</w:t>
      </w:r>
      <w:r w:rsidR="006271B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部科技发展中心获得，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非教育部直属高校的推荐单位号和登录口令请</w:t>
      </w:r>
      <w:r w:rsidR="006271B4" w:rsidRPr="00E27F6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联系</w:t>
      </w:r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所在地</w:t>
      </w:r>
      <w:r w:rsidR="006829E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省级</w:t>
      </w:r>
      <w:bookmarkStart w:id="0" w:name="_GoBack"/>
      <w:bookmarkEnd w:id="0"/>
      <w:r w:rsidR="009C67EB"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行政部门获得</w:t>
      </w:r>
      <w:r w:rsidR="00B23487" w:rsidRPr="00A621B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183C17" w:rsidRPr="00A621B0" w:rsidRDefault="006A03EA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621B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项目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人可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于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推荐后，查</w:t>
      </w:r>
      <w:r w:rsidR="0084130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看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生成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PDF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文件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附件是否有误，如需修改，可直接取消提交，如推荐单位已提交，则可由推荐单位取消提交后</w:t>
      </w:r>
      <w:r w:rsidR="00183C1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再行</w:t>
      </w:r>
      <w:r w:rsidR="00183C1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修改。</w:t>
      </w:r>
    </w:p>
    <w:sectPr w:rsidR="00183C17" w:rsidRPr="00A621B0" w:rsidSect="00D7147F">
      <w:footerReference w:type="default" r:id="rId8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8B" w:rsidRDefault="00106C8B" w:rsidP="0002625C">
      <w:r>
        <w:separator/>
      </w:r>
    </w:p>
  </w:endnote>
  <w:endnote w:type="continuationSeparator" w:id="1">
    <w:p w:rsidR="00106C8B" w:rsidRDefault="00106C8B" w:rsidP="0002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7E78C4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7969C2" w:rsidRPr="007969C2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8B" w:rsidRDefault="00106C8B" w:rsidP="0002625C">
      <w:r>
        <w:separator/>
      </w:r>
    </w:p>
  </w:footnote>
  <w:footnote w:type="continuationSeparator" w:id="1">
    <w:p w:rsidR="00106C8B" w:rsidRDefault="00106C8B" w:rsidP="00026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06C8B"/>
    <w:rsid w:val="001168B6"/>
    <w:rsid w:val="00124D47"/>
    <w:rsid w:val="00127A55"/>
    <w:rsid w:val="00156BB0"/>
    <w:rsid w:val="001643EE"/>
    <w:rsid w:val="00183C17"/>
    <w:rsid w:val="00193A5C"/>
    <w:rsid w:val="001B0996"/>
    <w:rsid w:val="001D3868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E12BD"/>
    <w:rsid w:val="003071E6"/>
    <w:rsid w:val="00311F3F"/>
    <w:rsid w:val="003249FB"/>
    <w:rsid w:val="00326C55"/>
    <w:rsid w:val="003609C3"/>
    <w:rsid w:val="003950B2"/>
    <w:rsid w:val="003A0E90"/>
    <w:rsid w:val="003B75B4"/>
    <w:rsid w:val="003B7C0C"/>
    <w:rsid w:val="003C2207"/>
    <w:rsid w:val="003E11DA"/>
    <w:rsid w:val="003F730F"/>
    <w:rsid w:val="004340F8"/>
    <w:rsid w:val="0043575B"/>
    <w:rsid w:val="0043662C"/>
    <w:rsid w:val="00436F4B"/>
    <w:rsid w:val="00443D67"/>
    <w:rsid w:val="00463EC4"/>
    <w:rsid w:val="004876C1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B72"/>
    <w:rsid w:val="00583E4B"/>
    <w:rsid w:val="005951B6"/>
    <w:rsid w:val="005E06FF"/>
    <w:rsid w:val="00602107"/>
    <w:rsid w:val="006208D6"/>
    <w:rsid w:val="006271B4"/>
    <w:rsid w:val="00632AEE"/>
    <w:rsid w:val="00656289"/>
    <w:rsid w:val="00656C6F"/>
    <w:rsid w:val="006829E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5124E"/>
    <w:rsid w:val="0076376B"/>
    <w:rsid w:val="007927BD"/>
    <w:rsid w:val="007938FB"/>
    <w:rsid w:val="007969C2"/>
    <w:rsid w:val="007A6B6C"/>
    <w:rsid w:val="007B0295"/>
    <w:rsid w:val="007C2E5F"/>
    <w:rsid w:val="007E78C4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F6B24"/>
    <w:rsid w:val="00B05E6E"/>
    <w:rsid w:val="00B23487"/>
    <w:rsid w:val="00B402C8"/>
    <w:rsid w:val="00B456AF"/>
    <w:rsid w:val="00B46098"/>
    <w:rsid w:val="00B52343"/>
    <w:rsid w:val="00B74438"/>
    <w:rsid w:val="00B903F6"/>
    <w:rsid w:val="00B96D29"/>
    <w:rsid w:val="00BA1235"/>
    <w:rsid w:val="00BD55B3"/>
    <w:rsid w:val="00BE68E1"/>
    <w:rsid w:val="00C01531"/>
    <w:rsid w:val="00C042DF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B0E97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F00E80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D40F1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semiHidden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AC99-AF4B-4A9C-8E54-D80377A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</Words>
  <Characters>1414</Characters>
  <Application>Microsoft Office Word</Application>
  <DocSecurity>0</DocSecurity>
  <Lines>11</Lines>
  <Paragraphs>3</Paragraphs>
  <ScaleCrop>false</ScaleCrop>
  <Company>Lenovo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孙彬</cp:lastModifiedBy>
  <cp:revision>2</cp:revision>
  <cp:lastPrinted>2018-05-18T09:36:00Z</cp:lastPrinted>
  <dcterms:created xsi:type="dcterms:W3CDTF">2018-05-31T02:50:00Z</dcterms:created>
  <dcterms:modified xsi:type="dcterms:W3CDTF">2018-05-31T02:50:00Z</dcterms:modified>
</cp:coreProperties>
</file>